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0411" w14:textId="77777777" w:rsidR="003B4BD9" w:rsidRDefault="003B4BD9" w:rsidP="001B3EE2">
      <w:pPr>
        <w:pStyle w:val="NormalWeb"/>
      </w:pPr>
      <w:r>
        <w:rPr>
          <w:noProof/>
        </w:rPr>
        <w:drawing>
          <wp:inline distT="0" distB="0" distL="0" distR="0" wp14:anchorId="4B88C7AD" wp14:editId="59610B51">
            <wp:extent cx="9315450" cy="6219825"/>
            <wp:effectExtent l="0" t="0" r="0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C171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7AFC0999" wp14:editId="3209375B">
            <wp:extent cx="9096375" cy="6172200"/>
            <wp:effectExtent l="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C78B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269D72CE" wp14:editId="014A0D06">
            <wp:extent cx="8315325" cy="5895975"/>
            <wp:effectExtent l="0" t="0" r="9525" b="952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01E1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10E25DE6" wp14:editId="5738F54E">
            <wp:extent cx="9477375" cy="5972175"/>
            <wp:effectExtent l="0" t="0" r="9525" b="952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DB2C" w14:textId="77777777" w:rsidR="003B4BD9" w:rsidRDefault="003B4BD9" w:rsidP="003B4BD9">
      <w:pPr>
        <w:pStyle w:val="NormalWeb"/>
      </w:pPr>
      <w:r>
        <w:rPr>
          <w:noProof/>
        </w:rPr>
        <w:lastRenderedPageBreak/>
        <w:drawing>
          <wp:inline distT="0" distB="0" distL="0" distR="0" wp14:anchorId="3F2791E2" wp14:editId="6C14537B">
            <wp:extent cx="8829675" cy="5353050"/>
            <wp:effectExtent l="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F6EE" w14:textId="77777777" w:rsidR="006A1ADF" w:rsidRDefault="006A1ADF" w:rsidP="003B4BD9">
      <w:pPr>
        <w:pStyle w:val="NormalWeb"/>
      </w:pPr>
      <w:r w:rsidRPr="006A1ADF">
        <w:rPr>
          <w:noProof/>
        </w:rPr>
        <w:lastRenderedPageBreak/>
        <w:drawing>
          <wp:inline distT="0" distB="0" distL="0" distR="0" wp14:anchorId="62D3815B" wp14:editId="67165AA5">
            <wp:extent cx="8892540" cy="5900130"/>
            <wp:effectExtent l="19050" t="0" r="381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0165" w14:textId="77777777" w:rsidR="004F4D85" w:rsidRDefault="00C41AC5">
      <w:r>
        <w:lastRenderedPageBreak/>
        <w:t>Fig.1 Média de Escore Z</w:t>
      </w:r>
      <w:r w:rsidR="001B3EE2">
        <w:t xml:space="preserve"> de peso para idade relativo </w:t>
      </w:r>
      <w:r>
        <w:t>à</w:t>
      </w:r>
      <w:r w:rsidR="001B3EE2">
        <w:t xml:space="preserve"> curva padrão da OMS em crianças</w:t>
      </w:r>
    </w:p>
    <w:p w14:paraId="4E9C5FF9" w14:textId="77777777" w:rsidR="001B3EE2" w:rsidRDefault="00C41AC5">
      <w:r>
        <w:t>Fig. 2 Média de Escore Z</w:t>
      </w:r>
      <w:r w:rsidR="001B3EE2">
        <w:t xml:space="preserve"> de IMC para idade relativo </w:t>
      </w:r>
      <w:r>
        <w:t>à</w:t>
      </w:r>
      <w:r w:rsidR="001B3EE2">
        <w:t xml:space="preserve"> curva padrão da OMS em crianças</w:t>
      </w:r>
    </w:p>
    <w:p w14:paraId="601ABCF4" w14:textId="77777777" w:rsidR="001B3EE2" w:rsidRDefault="001B3EE2" w:rsidP="001B3EE2">
      <w:r>
        <w:t xml:space="preserve">Fig. </w:t>
      </w:r>
      <w:r w:rsidR="00E33DE1">
        <w:t>3</w:t>
      </w:r>
      <w:r w:rsidR="00C41AC5">
        <w:t xml:space="preserve"> Média</w:t>
      </w:r>
      <w:r>
        <w:t xml:space="preserve"> de </w:t>
      </w:r>
      <w:r w:rsidR="00C41AC5">
        <w:t>Escore Z</w:t>
      </w:r>
      <w:r>
        <w:t xml:space="preserve"> de altura para idade relativo </w:t>
      </w:r>
      <w:r w:rsidR="00C41AC5">
        <w:t>à</w:t>
      </w:r>
      <w:r>
        <w:t xml:space="preserve"> curva padrão da OMS em crianças</w:t>
      </w:r>
    </w:p>
    <w:p w14:paraId="7CCFD340" w14:textId="77777777" w:rsidR="001B3EE2" w:rsidRDefault="001B3EE2" w:rsidP="001B3EE2">
      <w:r>
        <w:t xml:space="preserve">Fig. </w:t>
      </w:r>
      <w:r w:rsidR="00E33DE1">
        <w:t>4</w:t>
      </w:r>
      <w:r w:rsidR="00C41AC5">
        <w:t xml:space="preserve"> Média de escore Z</w:t>
      </w:r>
      <w:r>
        <w:t xml:space="preserve"> de altura para idade, IMC para idade e Peso para idade relativos </w:t>
      </w:r>
      <w:r w:rsidR="00C41AC5">
        <w:t>à</w:t>
      </w:r>
      <w:r>
        <w:t xml:space="preserve"> curva padrão da OMS segundo raça/cor.</w:t>
      </w:r>
    </w:p>
    <w:p w14:paraId="4BE82CB2" w14:textId="77777777" w:rsidR="00C41AC5" w:rsidRDefault="00C41AC5" w:rsidP="001B3EE2">
      <w:r>
        <w:t>Fig. 5 Prevalências de excesso de peso e obesidade por regiões e estado aos 5 e nove anos (a prevalência de obesidade está incluída na prevalência de excesso de peso)</w:t>
      </w:r>
    </w:p>
    <w:p w14:paraId="2507789D" w14:textId="77777777" w:rsidR="00E92602" w:rsidRDefault="001B3EE2" w:rsidP="001B3EE2">
      <w:r>
        <w:t xml:space="preserve">Fig. </w:t>
      </w:r>
      <w:r w:rsidR="00C41AC5">
        <w:t>6</w:t>
      </w:r>
      <w:r>
        <w:t xml:space="preserve"> Média de altura (</w:t>
      </w:r>
      <w:proofErr w:type="spellStart"/>
      <w:r>
        <w:t>cms</w:t>
      </w:r>
      <w:proofErr w:type="spellEnd"/>
      <w:r>
        <w:t>.) IMC (kg/m</w:t>
      </w:r>
      <w:proofErr w:type="gramStart"/>
      <w:r w:rsidRPr="001B3EE2">
        <w:rPr>
          <w:vertAlign w:val="superscript"/>
        </w:rPr>
        <w:t>2</w:t>
      </w:r>
      <w:r w:rsidR="00C41AC5">
        <w:t xml:space="preserve"> )</w:t>
      </w:r>
      <w:proofErr w:type="gramEnd"/>
      <w:r w:rsidR="00C41AC5">
        <w:t xml:space="preserve"> aos 5 e 9 anos (</w:t>
      </w:r>
      <w:r>
        <w:t>O inicio da seta e os valores médios de altura e IMC aos 5 anos e termina com os valores de media de altura e IMC aos 9 anos. A cores se referem a região e</w:t>
      </w:r>
      <w:r w:rsidR="00C41AC5">
        <w:t xml:space="preserve"> cada seta representa um Estado).</w:t>
      </w:r>
    </w:p>
    <w:p w14:paraId="2AAAF19C" w14:textId="77777777" w:rsidR="005F5892" w:rsidRDefault="005F5892" w:rsidP="001B3EE2"/>
    <w:p w14:paraId="7B03A797" w14:textId="77777777" w:rsidR="005F5892" w:rsidRDefault="005F5892" w:rsidP="001B3EE2"/>
    <w:p w14:paraId="5641355A" w14:textId="77777777" w:rsidR="005F5892" w:rsidRDefault="005F5892" w:rsidP="001B3EE2"/>
    <w:p w14:paraId="1EA8B44F" w14:textId="77777777" w:rsidR="005F5892" w:rsidRDefault="005F5892" w:rsidP="001B3EE2"/>
    <w:p w14:paraId="491A02C8" w14:textId="77777777" w:rsidR="005F5892" w:rsidRDefault="005F5892" w:rsidP="001B3EE2"/>
    <w:p w14:paraId="05E98275" w14:textId="77777777" w:rsidR="005F5892" w:rsidRDefault="005F5892" w:rsidP="001B3EE2"/>
    <w:p w14:paraId="6A3E8723" w14:textId="77777777" w:rsidR="005F5892" w:rsidRDefault="005F5892" w:rsidP="001B3EE2"/>
    <w:p w14:paraId="7BD3323D" w14:textId="77777777" w:rsidR="005F5892" w:rsidRDefault="005F5892" w:rsidP="001B3EE2"/>
    <w:p w14:paraId="703B36E8" w14:textId="77777777" w:rsidR="005F5892" w:rsidRDefault="005F5892" w:rsidP="001B3EE2"/>
    <w:p w14:paraId="2AB66016" w14:textId="77777777" w:rsidR="005F5892" w:rsidRDefault="005F5892" w:rsidP="001B3EE2"/>
    <w:p w14:paraId="319104EF" w14:textId="77777777" w:rsidR="005F5892" w:rsidRDefault="005F5892" w:rsidP="001B3EE2"/>
    <w:tbl>
      <w:tblPr>
        <w:tblW w:w="143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11"/>
        <w:gridCol w:w="866"/>
        <w:gridCol w:w="967"/>
        <w:gridCol w:w="1067"/>
        <w:gridCol w:w="1067"/>
        <w:gridCol w:w="940"/>
        <w:gridCol w:w="940"/>
        <w:gridCol w:w="940"/>
        <w:gridCol w:w="940"/>
        <w:gridCol w:w="940"/>
        <w:gridCol w:w="790"/>
        <w:gridCol w:w="912"/>
        <w:gridCol w:w="874"/>
      </w:tblGrid>
      <w:tr w:rsidR="003C6D09" w:rsidRPr="00A07637" w14:paraId="299E6B6D" w14:textId="77777777" w:rsidTr="00880596">
        <w:trPr>
          <w:trHeight w:val="270"/>
        </w:trPr>
        <w:tc>
          <w:tcPr>
            <w:tcW w:w="14312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70F9B" w14:textId="77777777" w:rsidR="003C6D09" w:rsidRPr="00A07637" w:rsidRDefault="003C6D09" w:rsidP="003C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 xml:space="preserve">Médias d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Escore Z</w:t>
            </w: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de Peso/idade segundo Estados da Federação </w:t>
            </w:r>
          </w:p>
        </w:tc>
      </w:tr>
      <w:tr w:rsidR="003C6D09" w:rsidRPr="00A07637" w14:paraId="67E1A451" w14:textId="77777777" w:rsidTr="00880596">
        <w:trPr>
          <w:trHeight w:val="285"/>
        </w:trPr>
        <w:tc>
          <w:tcPr>
            <w:tcW w:w="18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8BFE54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54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8AC2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Faixas Etárias</w:t>
            </w:r>
          </w:p>
        </w:tc>
      </w:tr>
      <w:tr w:rsidR="003C6D09" w:rsidRPr="00A07637" w14:paraId="243447A4" w14:textId="77777777" w:rsidTr="00880596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A831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egiões e Estado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47C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População Total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61C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-5 mese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0FF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6-11 mese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B22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2-17 meses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A5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8-23 mes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72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2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C68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3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E3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4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63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5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1FC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6 Anos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28A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7 Anos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9FE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8 Anos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0F1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9 Anos </w:t>
            </w:r>
          </w:p>
        </w:tc>
      </w:tr>
      <w:tr w:rsidR="003C6D09" w:rsidRPr="00A07637" w14:paraId="08666297" w14:textId="77777777" w:rsidTr="00880596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AD275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AD00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.494.7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9B88D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26.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DC7F7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67.2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12B1E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061.8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40A5B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388.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2153E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648.9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9CFEF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20.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E241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60.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EB88C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850.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EC29B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372.5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0A2ED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995.3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B4FA7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534.7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F9EF8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482.949</w:t>
            </w:r>
          </w:p>
        </w:tc>
      </w:tr>
      <w:tr w:rsidR="003C6D09" w:rsidRPr="00A07637" w14:paraId="6A86243D" w14:textId="77777777" w:rsidTr="00880596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E0D8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entro - Oest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9BD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A4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E6C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B51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1C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8DA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F00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35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6C0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862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88E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77D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09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2</w:t>
            </w:r>
          </w:p>
        </w:tc>
      </w:tr>
      <w:tr w:rsidR="003C6D09" w:rsidRPr="00A07637" w14:paraId="502B5117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2602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Distrito Federal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D92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FA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3BB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A03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70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337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01E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27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619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818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DCE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871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E45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</w:tr>
      <w:tr w:rsidR="003C6D09" w:rsidRPr="00A07637" w14:paraId="19D7B232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D2C0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Goiás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CFB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642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BB2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D9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85A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F3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527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B91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049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A0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6B5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53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83B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</w:tr>
      <w:tr w:rsidR="003C6D09" w:rsidRPr="00A07637" w14:paraId="42CD4D24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D50D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to Grosso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FFA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AE4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2AF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0B6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B88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DBE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A2E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84A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195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3F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1E1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57A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31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</w:tr>
      <w:tr w:rsidR="003C6D09" w:rsidRPr="00A07637" w14:paraId="6FD93069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6FA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to Grosso do Sul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CA0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176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3F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9BB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D5C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4D3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0E6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645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89C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CDD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0D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2AD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77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</w:tr>
      <w:tr w:rsidR="003C6D09" w:rsidRPr="00A07637" w14:paraId="2A39C2A0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C58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241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F3B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B1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0C7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86F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C73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AC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2D9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269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C6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D1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733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E2F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</w:tr>
      <w:tr w:rsidR="003C6D09" w:rsidRPr="00A07637" w14:paraId="65EA8B1E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F3E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AC3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26F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0D0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637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ABB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224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464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48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659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D4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1BF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92C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5B3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</w:tr>
      <w:tr w:rsidR="003C6D09" w:rsidRPr="00A07637" w14:paraId="159989A6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E4B3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Bahia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8F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086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2D3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6FB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01F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5BC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518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F57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BF2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3A3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390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4D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44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</w:tr>
      <w:tr w:rsidR="003C6D09" w:rsidRPr="00A07637" w14:paraId="19DFF4D5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5975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12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A2E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095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44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05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F52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421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6E7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7E8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F7A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1B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B8E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D2E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</w:tr>
      <w:tr w:rsidR="003C6D09" w:rsidRPr="00A07637" w14:paraId="4F3F5368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2DB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ranhão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9D3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9D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A1E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07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DC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7FA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3E5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82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019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97A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97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D9B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72D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9</w:t>
            </w:r>
          </w:p>
        </w:tc>
      </w:tr>
      <w:tr w:rsidR="003C6D09" w:rsidRPr="00A07637" w14:paraId="4275DD66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AA8D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aíba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C10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9A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AA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07A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AF5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6D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46F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6CA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BEC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7AB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73B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6C7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703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</w:tr>
      <w:tr w:rsidR="003C6D09" w:rsidRPr="00A07637" w14:paraId="6D0D24E8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6FB7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ernambuco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9B4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D1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396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F7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583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E99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53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E8E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71D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DA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27E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78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FA5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</w:tr>
      <w:tr w:rsidR="003C6D09" w:rsidRPr="00A07637" w14:paraId="0C6E0EB9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C1B5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iauí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061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335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24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FF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39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04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9B1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54C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BE7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44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59D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FD8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B98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</w:tr>
      <w:tr w:rsidR="003C6D09" w:rsidRPr="00A07637" w14:paraId="4BCFFE7A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108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io Grande do Norte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81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41A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9CA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65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1EF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C82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E1D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FD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55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449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1A9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D70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C61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2</w:t>
            </w:r>
          </w:p>
        </w:tc>
      </w:tr>
      <w:tr w:rsidR="003C6D09" w:rsidRPr="00A07637" w14:paraId="76013605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68EA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Sergipe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7D4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BCF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6E6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0D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C0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05C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10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D82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857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68B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097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59D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725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</w:tr>
      <w:tr w:rsidR="003C6D09" w:rsidRPr="00A07637" w14:paraId="20997ED6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4EA9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22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03F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3E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3D8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68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ECE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760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329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172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4CB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4F9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38E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DDD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8</w:t>
            </w:r>
          </w:p>
        </w:tc>
      </w:tr>
      <w:tr w:rsidR="003C6D09" w:rsidRPr="00A07637" w14:paraId="4B866264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A9A4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cre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C08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37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E60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F3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13D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DF6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FC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049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D80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B54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114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D32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CE8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7</w:t>
            </w:r>
          </w:p>
        </w:tc>
      </w:tr>
      <w:tr w:rsidR="003C6D09" w:rsidRPr="00A07637" w14:paraId="50E07C78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83A5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mapá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1A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E95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38E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BE8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4F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A33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35A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CB6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E7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19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7A2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54D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6D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1</w:t>
            </w:r>
          </w:p>
        </w:tc>
      </w:tr>
      <w:tr w:rsidR="003C6D09" w:rsidRPr="00A07637" w14:paraId="60C8D11F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A6C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mazonas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217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22E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F31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79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899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2E7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652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3B2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004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1A0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39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0CE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16F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3</w:t>
            </w:r>
          </w:p>
        </w:tc>
      </w:tr>
      <w:tr w:rsidR="003C6D09" w:rsidRPr="00A07637" w14:paraId="2D14DE60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8D99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á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94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846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B2B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13F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41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A5B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525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7C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D8C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96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2AD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BD2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70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4</w:t>
            </w:r>
          </w:p>
        </w:tc>
      </w:tr>
      <w:tr w:rsidR="003C6D09" w:rsidRPr="00A07637" w14:paraId="5545D8F1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CC17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3F3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BE9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040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D58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B89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7DC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F7E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575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8D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815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77B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84A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2C8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</w:tr>
      <w:tr w:rsidR="003C6D09" w:rsidRPr="00A07637" w14:paraId="267CF65F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6678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106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9D7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205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A83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4D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FE4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4E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CD5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C94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D11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2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EB1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CB9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D0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</w:tr>
      <w:tr w:rsidR="003C6D09" w:rsidRPr="00A07637" w14:paraId="2402D847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5FE6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Tocantins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5A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D6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4A0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D67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AD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9AD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16C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23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86D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871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BAB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F8D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16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</w:tr>
      <w:tr w:rsidR="003C6D09" w:rsidRPr="00A07637" w14:paraId="028F7A24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1EE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1B8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9D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29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83A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6B5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CD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59A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604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E40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B98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AE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AB8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31E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</w:tr>
      <w:tr w:rsidR="003C6D09" w:rsidRPr="00A07637" w14:paraId="1C8EA0A9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6229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A9B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F9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A1F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31C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AB1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6EF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23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351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2D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E69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AD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26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84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</w:tr>
      <w:tr w:rsidR="003C6D09" w:rsidRPr="00A07637" w14:paraId="2639FD2F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3DF3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62D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B4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B46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E16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4A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398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3B0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86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B9F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F3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E44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E3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8C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</w:tr>
      <w:tr w:rsidR="003C6D09" w:rsidRPr="00A07637" w14:paraId="557A09A0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B8B6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io de Janeiro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E04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EC8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67F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B0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4BE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78C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D1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319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45B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D2E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AF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C17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69E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</w:tr>
      <w:tr w:rsidR="003C6D09" w:rsidRPr="00A07637" w14:paraId="16F6F229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343D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 xml:space="preserve">São Paulo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DE5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120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A3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BA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979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609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52C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7E0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543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B9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AE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EFB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34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</w:tr>
      <w:tr w:rsidR="003C6D09" w:rsidRPr="00A07637" w14:paraId="518C952A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D7CD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A33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993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97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D2C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6A4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FA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EA0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7E4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67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20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38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DA8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35C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4</w:t>
            </w:r>
          </w:p>
        </w:tc>
      </w:tr>
      <w:tr w:rsidR="003C6D09" w:rsidRPr="00A07637" w14:paraId="74159528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AEE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1AC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091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3A7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78B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DE2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DBA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D1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7DF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730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6DC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0E2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00B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74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</w:tr>
      <w:tr w:rsidR="003C6D09" w:rsidRPr="00A07637" w14:paraId="0C8B27B1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025C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3B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FE4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49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AC9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642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594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967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507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C64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DAC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9182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A6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4DD1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8</w:t>
            </w:r>
          </w:p>
        </w:tc>
      </w:tr>
      <w:tr w:rsidR="003C6D09" w:rsidRPr="00A07637" w14:paraId="4A069978" w14:textId="77777777" w:rsidTr="00880596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5FD5" w14:textId="77777777" w:rsidR="003C6D09" w:rsidRPr="00A07637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Santa Catarina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407F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4B5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E2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FFA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8F4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55C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FD1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5B9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4B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678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26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030A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B7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</w:tr>
      <w:tr w:rsidR="003C6D09" w:rsidRPr="00A07637" w14:paraId="1369A666" w14:textId="77777777" w:rsidTr="00880596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3A7DFD" w14:textId="77777777" w:rsidR="003C6D09" w:rsidRPr="00A07637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03FB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8D2B3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D815F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F5ECE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74AF8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7F55DD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DEE7C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82AD70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4489D7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68DA04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80AE49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AAF066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556A5" w14:textId="77777777" w:rsidR="003C6D09" w:rsidRPr="00A07637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A0763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</w:tbl>
    <w:p w14:paraId="57216235" w14:textId="77777777" w:rsidR="003C6D09" w:rsidRDefault="003C6D09" w:rsidP="001B3EE2"/>
    <w:p w14:paraId="36C177B7" w14:textId="77777777" w:rsidR="005F5892" w:rsidRDefault="005F5892" w:rsidP="001B3EE2"/>
    <w:p w14:paraId="371A6B37" w14:textId="77777777" w:rsidR="005F5892" w:rsidRDefault="005F5892" w:rsidP="001B3EE2"/>
    <w:p w14:paraId="0B8FFE9E" w14:textId="77777777" w:rsidR="005F5892" w:rsidRDefault="005F5892" w:rsidP="001B3EE2"/>
    <w:p w14:paraId="2E279A83" w14:textId="77777777" w:rsidR="005F5892" w:rsidRDefault="005F5892" w:rsidP="001B3EE2"/>
    <w:p w14:paraId="405F6663" w14:textId="77777777" w:rsidR="005F5892" w:rsidRDefault="005F5892" w:rsidP="001B3EE2"/>
    <w:p w14:paraId="26E7B2CB" w14:textId="77777777" w:rsidR="005F5892" w:rsidRDefault="005F5892" w:rsidP="001B3EE2"/>
    <w:p w14:paraId="21C2CC85" w14:textId="77777777" w:rsidR="005F5892" w:rsidRDefault="005F5892" w:rsidP="001B3EE2"/>
    <w:p w14:paraId="492CDBB0" w14:textId="77777777" w:rsidR="005F5892" w:rsidRDefault="005F5892" w:rsidP="001B3EE2"/>
    <w:p w14:paraId="58F4D2D1" w14:textId="77777777" w:rsidR="005F5892" w:rsidRDefault="005F5892" w:rsidP="001B3EE2"/>
    <w:p w14:paraId="43487AA3" w14:textId="77777777" w:rsidR="005F5892" w:rsidRDefault="005F5892" w:rsidP="001B3EE2"/>
    <w:p w14:paraId="4E958978" w14:textId="77777777" w:rsidR="005F5892" w:rsidRDefault="005F5892" w:rsidP="001B3EE2"/>
    <w:p w14:paraId="59C79AA8" w14:textId="77777777" w:rsidR="005F5892" w:rsidRDefault="005F5892" w:rsidP="001B3EE2"/>
    <w:p w14:paraId="5985059B" w14:textId="77777777" w:rsidR="005F5892" w:rsidRDefault="005F5892" w:rsidP="001B3EE2"/>
    <w:p w14:paraId="5F34FEB2" w14:textId="77777777" w:rsidR="005F5892" w:rsidRDefault="005F5892" w:rsidP="001B3EE2"/>
    <w:tbl>
      <w:tblPr>
        <w:tblW w:w="14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485"/>
        <w:gridCol w:w="952"/>
        <w:gridCol w:w="1064"/>
        <w:gridCol w:w="1177"/>
        <w:gridCol w:w="1177"/>
        <w:gridCol w:w="940"/>
        <w:gridCol w:w="940"/>
        <w:gridCol w:w="940"/>
        <w:gridCol w:w="940"/>
        <w:gridCol w:w="940"/>
        <w:gridCol w:w="790"/>
        <w:gridCol w:w="790"/>
        <w:gridCol w:w="790"/>
      </w:tblGrid>
      <w:tr w:rsidR="003C6D09" w:rsidRPr="00E92602" w14:paraId="3CAE926D" w14:textId="77777777" w:rsidTr="00880596">
        <w:trPr>
          <w:trHeight w:val="270"/>
        </w:trPr>
        <w:tc>
          <w:tcPr>
            <w:tcW w:w="14640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1BE861" w14:textId="77777777" w:rsidR="003C6D09" w:rsidRPr="00E92602" w:rsidRDefault="003C6D09" w:rsidP="003C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 xml:space="preserve">Médias de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Escore Z</w:t>
            </w: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de IMC/idade segundo Estados da Federação </w:t>
            </w:r>
          </w:p>
        </w:tc>
      </w:tr>
      <w:tr w:rsidR="003C6D09" w:rsidRPr="00E92602" w14:paraId="2FA72048" w14:textId="77777777" w:rsidTr="00880596">
        <w:trPr>
          <w:trHeight w:val="285"/>
        </w:trPr>
        <w:tc>
          <w:tcPr>
            <w:tcW w:w="19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43A7D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38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48D8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Faixas Etárias</w:t>
            </w:r>
          </w:p>
        </w:tc>
      </w:tr>
      <w:tr w:rsidR="003C6D09" w:rsidRPr="00E92602" w14:paraId="4F40B83E" w14:textId="77777777" w:rsidTr="00880596">
        <w:trPr>
          <w:trHeight w:val="27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3DA1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egiões e Estado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0A4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População Total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A6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-5 mese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265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6-11 mes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E88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2-17 mes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50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8-23 mese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60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2 Ano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02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3 Ano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5F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4 Ano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3A0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5 Ano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F43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6 Ano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A09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7 Ano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A1D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8 Ano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84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9 Anos </w:t>
            </w:r>
          </w:p>
        </w:tc>
      </w:tr>
      <w:tr w:rsidR="003C6D09" w:rsidRPr="00E92602" w14:paraId="1120E724" w14:textId="77777777" w:rsidTr="00880596">
        <w:trPr>
          <w:trHeight w:val="270"/>
        </w:trPr>
        <w:tc>
          <w:tcPr>
            <w:tcW w:w="19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E9145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BE241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.494.7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AB7E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26.14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EE1DC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67.2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A33D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061.8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A40EE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388.41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DBC20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648.9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F5CC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20.8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87677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60.12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9B91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850.1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DA3C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372.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610AF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995.3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EF9C3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534.7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490A6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482.949</w:t>
            </w:r>
          </w:p>
        </w:tc>
      </w:tr>
      <w:tr w:rsidR="003C6D09" w:rsidRPr="00E92602" w14:paraId="2D92565F" w14:textId="77777777" w:rsidTr="00880596">
        <w:trPr>
          <w:trHeight w:val="270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BC3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entro - Oest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3D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28B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84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D94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593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B10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15A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1C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4C7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5AC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E4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F8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C22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</w:tr>
      <w:tr w:rsidR="003C6D09" w:rsidRPr="00E92602" w14:paraId="700CFA1A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76C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Distrito Federal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AD1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2F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09D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A00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AF4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CBC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3F6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148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46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ECD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3F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7A2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C45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</w:tr>
      <w:tr w:rsidR="003C6D09" w:rsidRPr="00E92602" w14:paraId="513AB3D2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9AE0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Goiá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5EB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561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9DE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0B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D54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DB7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3F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94A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FC3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E97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1A6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BC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593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</w:tr>
      <w:tr w:rsidR="003C6D09" w:rsidRPr="00E92602" w14:paraId="558D90D8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6544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Mato Gross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C3B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E71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821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A36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0B6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257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19A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159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969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330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7D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E0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498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</w:tr>
      <w:tr w:rsidR="003C6D09" w:rsidRPr="00E92602" w14:paraId="1EF2BF7F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9A84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Mato Grosso do Su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0F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695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BE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CED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AC6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D9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C12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0B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CD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D44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7E4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C17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B66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</w:tr>
      <w:tr w:rsidR="003C6D09" w:rsidRPr="00E92602" w14:paraId="75CF7812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2235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38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59E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866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D99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23D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9D2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4F5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73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769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3F4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DC1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FD4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D7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</w:tr>
      <w:tr w:rsidR="003C6D09" w:rsidRPr="00E92602" w14:paraId="2623BB46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2DC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EDF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514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143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8D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55C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C63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07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A74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7C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4C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7BE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3A3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56C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</w:tr>
      <w:tr w:rsidR="003C6D09" w:rsidRPr="00E92602" w14:paraId="7AEC697A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4523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Bahi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CB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046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A32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0BA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DB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75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B2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AFA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EDF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09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194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F87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92C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</w:tr>
      <w:tr w:rsidR="003C6D09" w:rsidRPr="00E92602" w14:paraId="7CA20CAF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C53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eará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817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BA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760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D2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.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E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B2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238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BA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FD9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FF0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493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B4F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B28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</w:tr>
      <w:tr w:rsidR="003C6D09" w:rsidRPr="00E92602" w14:paraId="162BD7B8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5C6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ranhão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C50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11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EA3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614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E9C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2F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E2C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4BA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31A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309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5D7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3A3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ED2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3</w:t>
            </w:r>
          </w:p>
        </w:tc>
      </w:tr>
      <w:tr w:rsidR="003C6D09" w:rsidRPr="00E92602" w14:paraId="107047E3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6152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aíba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587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04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323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C0A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5E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96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36D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FCC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2A3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9A1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9E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9E8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55D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</w:tr>
      <w:tr w:rsidR="003C6D09" w:rsidRPr="00E92602" w14:paraId="2E9B8C7F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86D6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Pernambuc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A2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CB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5CD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EBA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14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A9F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29F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D72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EF5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5F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74D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14E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D5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</w:tr>
      <w:tr w:rsidR="003C6D09" w:rsidRPr="00E92602" w14:paraId="4DAB4804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B4D6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iauí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14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D1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8B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AE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4A9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F69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20B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A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9BA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79C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B98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C31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FD6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</w:tr>
      <w:tr w:rsidR="003C6D09" w:rsidRPr="00E92602" w14:paraId="6D567481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A03D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io Grande do Nort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56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268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897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CA4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0D4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ACC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A47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F53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67A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200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9D3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C1B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E1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</w:tr>
      <w:tr w:rsidR="003C6D09" w:rsidRPr="00E92602" w14:paraId="23C2DD2E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5E65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Sergip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00F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C70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2C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8D2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65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6F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4D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833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459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FBC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5C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DA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309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</w:tr>
      <w:tr w:rsidR="003C6D09" w:rsidRPr="00E92602" w14:paraId="6F56DC99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186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63E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7B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DB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DD5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A80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79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79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93B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A87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D6A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4ED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1C5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492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</w:tr>
      <w:tr w:rsidR="003C6D09" w:rsidRPr="00E92602" w14:paraId="4BC02C39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B96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cre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59C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3ED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2C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3AD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970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05F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C7F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36D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BE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CE3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685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2F8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9BF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</w:tr>
      <w:tr w:rsidR="003C6D09" w:rsidRPr="00E92602" w14:paraId="4E525ADC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7574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mapá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A87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1E4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E6E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2CF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118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A10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C27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0E1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71A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90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AAF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F59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615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</w:tr>
      <w:tr w:rsidR="003C6D09" w:rsidRPr="00E92602" w14:paraId="6C6FFA36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7C1E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Amazonas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6EB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C72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31B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866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3BD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A5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E3A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496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804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585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051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F46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F91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8</w:t>
            </w:r>
          </w:p>
        </w:tc>
      </w:tr>
      <w:tr w:rsidR="003C6D09" w:rsidRPr="00E92602" w14:paraId="597700FA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EA6C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á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EE0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BC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C83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BC4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930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C1E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512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DCC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79D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1C7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F86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26D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78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1</w:t>
            </w:r>
          </w:p>
        </w:tc>
      </w:tr>
      <w:tr w:rsidR="003C6D09" w:rsidRPr="00E92602" w14:paraId="305F658F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53BB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0FC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9C1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AF3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5C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4A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FF1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A41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E46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CEB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0C6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CC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E0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95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</w:tr>
      <w:tr w:rsidR="003C6D09" w:rsidRPr="00E92602" w14:paraId="4570DADF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F172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oraima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7BB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7C3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33A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3F9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C2E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B89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9E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620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FE8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816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DF4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5E2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9A3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</w:tr>
      <w:tr w:rsidR="003C6D09" w:rsidRPr="00E92602" w14:paraId="6EA0F40C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7D2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Tocantins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D00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8ED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2EE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7A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08F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D08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0D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DA8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E5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43C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B5C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868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D4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</w:tr>
      <w:tr w:rsidR="003C6D09" w:rsidRPr="00E92602" w14:paraId="786F5403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6699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75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FA3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73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E09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6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C31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BEE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83F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E2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D91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13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DB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AD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</w:tr>
      <w:tr w:rsidR="003C6D09" w:rsidRPr="00E92602" w14:paraId="01994E71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53C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Espírito Santo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093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25D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FAF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406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ABB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F2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18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56E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D1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587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057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0C4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323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</w:tr>
      <w:tr w:rsidR="003C6D09" w:rsidRPr="00E92602" w14:paraId="3CB9118B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753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inas Gerais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26C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72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372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A30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A89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DA1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618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12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259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702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D29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FE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7B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24</w:t>
            </w:r>
          </w:p>
        </w:tc>
      </w:tr>
      <w:tr w:rsidR="003C6D09" w:rsidRPr="00E92602" w14:paraId="4121F81F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E813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io de Janeiro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EDE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2C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F6D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DE8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039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3E2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41A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8BF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56D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27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316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C62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03F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</w:t>
            </w:r>
          </w:p>
        </w:tc>
      </w:tr>
      <w:tr w:rsidR="003C6D09" w:rsidRPr="00E92602" w14:paraId="0490EB56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96CD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São Paulo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2A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BAB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3E4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C37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E47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92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4E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047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C45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EA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A5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BA6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FC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</w:tr>
      <w:tr w:rsidR="003C6D09" w:rsidRPr="00E92602" w14:paraId="37288E40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082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2E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29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E56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7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32F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D5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CC5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203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5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0F1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FCC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888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974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1</w:t>
            </w:r>
          </w:p>
        </w:tc>
      </w:tr>
      <w:tr w:rsidR="003C6D09" w:rsidRPr="00E92602" w14:paraId="1C5B6E99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DD6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aná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836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31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95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08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8E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075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18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F1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A47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F7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B8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E20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F8A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</w:tr>
      <w:tr w:rsidR="003C6D09" w:rsidRPr="00E92602" w14:paraId="75561617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914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io Grande do Sul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8A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65C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3C3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CBC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309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146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723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3D7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9CF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285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85D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98A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8CC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7</w:t>
            </w:r>
          </w:p>
        </w:tc>
      </w:tr>
      <w:tr w:rsidR="003C6D09" w:rsidRPr="00E92602" w14:paraId="642C3456" w14:textId="77777777" w:rsidTr="00880596">
        <w:trPr>
          <w:trHeight w:val="255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6DD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Santa Catarina 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FBF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9FA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7E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851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EA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A99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475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A84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DE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DD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37D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700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69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45</w:t>
            </w:r>
          </w:p>
        </w:tc>
      </w:tr>
      <w:tr w:rsidR="003C6D09" w:rsidRPr="00E92602" w14:paraId="51EC2951" w14:textId="77777777" w:rsidTr="00880596">
        <w:trPr>
          <w:trHeight w:val="270"/>
        </w:trPr>
        <w:tc>
          <w:tcPr>
            <w:tcW w:w="190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0B876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114BF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B953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B9884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ADBEF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840C4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D7037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AD9F2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EDB8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9A84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B8C55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78757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E8F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3E95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</w:tbl>
    <w:p w14:paraId="6BF9D992" w14:textId="77777777" w:rsidR="003C6D09" w:rsidRDefault="003C6D09" w:rsidP="001B3EE2"/>
    <w:p w14:paraId="6B1CAB60" w14:textId="77777777" w:rsidR="005F5892" w:rsidRDefault="005F5892" w:rsidP="001B3EE2"/>
    <w:p w14:paraId="45E76D19" w14:textId="77777777" w:rsidR="005F5892" w:rsidRDefault="005F5892" w:rsidP="001B3EE2"/>
    <w:p w14:paraId="5A512F39" w14:textId="77777777" w:rsidR="005F5892" w:rsidRDefault="005F5892" w:rsidP="001B3EE2"/>
    <w:p w14:paraId="778D810F" w14:textId="77777777" w:rsidR="005F5892" w:rsidRDefault="005F5892" w:rsidP="001B3EE2"/>
    <w:p w14:paraId="0A9D171C" w14:textId="77777777" w:rsidR="005F5892" w:rsidRDefault="005F5892" w:rsidP="001B3EE2"/>
    <w:p w14:paraId="478C4DFC" w14:textId="77777777" w:rsidR="005F5892" w:rsidRDefault="005F5892" w:rsidP="001B3EE2"/>
    <w:p w14:paraId="6C989AF4" w14:textId="77777777" w:rsidR="005F5892" w:rsidRDefault="005F5892" w:rsidP="001B3EE2"/>
    <w:p w14:paraId="357D7DC0" w14:textId="77777777" w:rsidR="005F5892" w:rsidRDefault="005F5892" w:rsidP="001B3EE2"/>
    <w:p w14:paraId="2A4DF303" w14:textId="77777777" w:rsidR="005F5892" w:rsidRDefault="005F5892" w:rsidP="001B3EE2"/>
    <w:p w14:paraId="0B707FC7" w14:textId="77777777" w:rsidR="005F5892" w:rsidRDefault="005F5892" w:rsidP="001B3EE2"/>
    <w:p w14:paraId="75E2A5EB" w14:textId="77777777" w:rsidR="005F5892" w:rsidRDefault="005F5892" w:rsidP="001B3EE2"/>
    <w:p w14:paraId="13042428" w14:textId="77777777" w:rsidR="005F5892" w:rsidRDefault="005F5892" w:rsidP="001B3EE2"/>
    <w:p w14:paraId="20EBC8B5" w14:textId="77777777" w:rsidR="005F5892" w:rsidRDefault="005F5892" w:rsidP="001B3EE2"/>
    <w:p w14:paraId="107F87BF" w14:textId="77777777" w:rsidR="005F5892" w:rsidRDefault="005F5892" w:rsidP="001B3EE2"/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1474"/>
        <w:gridCol w:w="945"/>
        <w:gridCol w:w="1056"/>
        <w:gridCol w:w="1169"/>
        <w:gridCol w:w="1169"/>
        <w:gridCol w:w="940"/>
        <w:gridCol w:w="940"/>
        <w:gridCol w:w="940"/>
        <w:gridCol w:w="940"/>
        <w:gridCol w:w="940"/>
        <w:gridCol w:w="790"/>
        <w:gridCol w:w="790"/>
        <w:gridCol w:w="790"/>
      </w:tblGrid>
      <w:tr w:rsidR="00E92602" w:rsidRPr="00E92602" w14:paraId="6FDAF0F0" w14:textId="77777777" w:rsidTr="00E92602">
        <w:trPr>
          <w:trHeight w:val="270"/>
        </w:trPr>
        <w:tc>
          <w:tcPr>
            <w:tcW w:w="14540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876283" w14:textId="77777777" w:rsidR="00E92602" w:rsidRPr="00E92602" w:rsidRDefault="00E92602" w:rsidP="003C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 xml:space="preserve">Médias de </w:t>
            </w:r>
            <w:r w:rsidR="003C6D09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Escore Z</w:t>
            </w: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de Altura/idade segundo Estados da Federação </w:t>
            </w:r>
          </w:p>
        </w:tc>
      </w:tr>
      <w:tr w:rsidR="00E92602" w:rsidRPr="00E92602" w14:paraId="39B2E3DF" w14:textId="77777777" w:rsidTr="00E92602">
        <w:trPr>
          <w:trHeight w:val="285"/>
        </w:trPr>
        <w:tc>
          <w:tcPr>
            <w:tcW w:w="1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A0D9D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51" w:type="dxa"/>
            <w:gridSpan w:val="1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C9259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Faixas Etárias</w:t>
            </w:r>
          </w:p>
        </w:tc>
      </w:tr>
      <w:tr w:rsidR="00E92602" w:rsidRPr="00E92602" w14:paraId="0ED52CEC" w14:textId="77777777" w:rsidTr="00E92602">
        <w:trPr>
          <w:trHeight w:val="27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4B2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egiões e Estado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9C9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População Tot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CC2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-5 mes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2EC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6-11 mes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A73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2-17 mes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CCD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18-23 mes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F2A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2 An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B1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3 An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4E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4 An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59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5 Ano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8EE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6 Ano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437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7 Ano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7A5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8 Anos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C36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9 Anos </w:t>
            </w:r>
          </w:p>
        </w:tc>
      </w:tr>
      <w:tr w:rsidR="00E92602" w:rsidRPr="00E92602" w14:paraId="5C3D838A" w14:textId="77777777" w:rsidTr="00E92602">
        <w:trPr>
          <w:trHeight w:val="270"/>
        </w:trPr>
        <w:tc>
          <w:tcPr>
            <w:tcW w:w="1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91FC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B5823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.494.7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515F2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26.1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BC600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67.2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BC553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(1.061.8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1EF28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388.4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4C12E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648.9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7E995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20.85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CD5B8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60.12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CF10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850.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F69E9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372.5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2EB79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995.3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4C57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534.73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590C6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482.949</w:t>
            </w:r>
          </w:p>
        </w:tc>
      </w:tr>
      <w:tr w:rsidR="00E92602" w:rsidRPr="00E92602" w14:paraId="7BA6C5F6" w14:textId="77777777" w:rsidTr="00E92602">
        <w:trPr>
          <w:trHeight w:val="270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20EC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entro - O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C4C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748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83B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A69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491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29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1ED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ADC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109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642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FA9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39F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7AA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</w:tr>
      <w:tr w:rsidR="00E92602" w:rsidRPr="00E92602" w14:paraId="694286C2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7863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Distrito Federal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37E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16E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52C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27A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75A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E8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4A9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6FA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4FC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94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CF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85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D00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</w:tr>
      <w:tr w:rsidR="00E92602" w:rsidRPr="00E92602" w14:paraId="43AE014B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BCDC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Goiás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B7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331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F4C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76A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9DA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1C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E95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7FF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7DB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1AC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EC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EAF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C65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</w:tr>
      <w:tr w:rsidR="00E92602" w:rsidRPr="00E92602" w14:paraId="5772B00B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B5B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to Grosso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151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0F8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13B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98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F2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774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52F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00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D07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439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93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2F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1E7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</w:tr>
      <w:tr w:rsidR="00E92602" w:rsidRPr="00E92602" w14:paraId="4CF55B6D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76A7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to Grosso do Sul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CAA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FDF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1D3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44F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6E9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223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BF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599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AF6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F2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272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D78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90D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5</w:t>
            </w:r>
          </w:p>
        </w:tc>
      </w:tr>
      <w:tr w:rsidR="00E92602" w:rsidRPr="00E92602" w14:paraId="4B86250A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DD5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216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F3D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31E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711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4B9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A27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B8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96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71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0AD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692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5DA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B10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7</w:t>
            </w:r>
          </w:p>
        </w:tc>
      </w:tr>
      <w:tr w:rsidR="00E92602" w:rsidRPr="00E92602" w14:paraId="027FE1C3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AE1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Alagoa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D94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710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343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F22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CFB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576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112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C2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433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A5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49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4B1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F3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</w:tr>
      <w:tr w:rsidR="00E92602" w:rsidRPr="00E92602" w14:paraId="707CCEE0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B2D4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Bahi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69A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E99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144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4F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FA6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0AF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0B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B6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7E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E8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F26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702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338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1</w:t>
            </w:r>
          </w:p>
        </w:tc>
      </w:tr>
      <w:tr w:rsidR="00E92602" w:rsidRPr="00E92602" w14:paraId="2CC9616F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609B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169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6C0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724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37A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F96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C84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EA6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5E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7F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3C4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4CC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7E3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1E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8</w:t>
            </w:r>
          </w:p>
        </w:tc>
      </w:tr>
      <w:tr w:rsidR="00E92602" w:rsidRPr="00E92602" w14:paraId="20091C2C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97BF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Maranhão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B9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759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EF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296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A89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787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103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2DE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C0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5A8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04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A92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7F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4</w:t>
            </w:r>
          </w:p>
        </w:tc>
      </w:tr>
      <w:tr w:rsidR="00E92602" w:rsidRPr="00E92602" w14:paraId="033B5AEC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2BD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aíb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0C7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06B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CAB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A5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73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CAF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441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340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766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BA5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82C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111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DE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3</w:t>
            </w:r>
          </w:p>
        </w:tc>
      </w:tr>
      <w:tr w:rsidR="00E92602" w:rsidRPr="00E92602" w14:paraId="1CDA4548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CE74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ernambuco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CE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D2E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B25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959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83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D5F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699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2E7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F32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400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72B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56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240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</w:tr>
      <w:tr w:rsidR="00E92602" w:rsidRPr="00E92602" w14:paraId="0937292C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BDA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iauí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BC1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756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3D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8D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E67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524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4EB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D9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6AE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FD7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58E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893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8B2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7</w:t>
            </w:r>
          </w:p>
        </w:tc>
      </w:tr>
      <w:tr w:rsidR="00E92602" w:rsidRPr="00E92602" w14:paraId="45E4DFAA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F13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io Grande do Norte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775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603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757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65F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80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E3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D44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4AB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45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D3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F2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A87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5DB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5</w:t>
            </w:r>
          </w:p>
        </w:tc>
      </w:tr>
      <w:tr w:rsidR="00E92602" w:rsidRPr="00E92602" w14:paraId="7C42F638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60B6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Sergipe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0BC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575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9FD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D5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53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F96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F27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418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F67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E03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90C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B9E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685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</w:tr>
      <w:tr w:rsidR="00E92602" w:rsidRPr="00E92602" w14:paraId="207993A1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C518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23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98F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792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61B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9AC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01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E6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709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60F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E2C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D56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3DA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994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</w:tr>
      <w:tr w:rsidR="00E92602" w:rsidRPr="00E92602" w14:paraId="4EFCF078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5DBA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cre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B6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213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784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027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946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448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CF3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F30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438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8E0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53C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B97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37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4</w:t>
            </w:r>
          </w:p>
        </w:tc>
      </w:tr>
      <w:tr w:rsidR="00E92602" w:rsidRPr="00E92602" w14:paraId="3C263AFE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FA91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mapá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77B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C9E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A15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AD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1,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9B7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1,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A96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1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27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4EF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C1A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FE5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FAA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631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FFF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6</w:t>
            </w:r>
          </w:p>
        </w:tc>
      </w:tr>
      <w:tr w:rsidR="00E92602" w:rsidRPr="00E92602" w14:paraId="1710C544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F0F3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mazonas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697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46F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1F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736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6C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01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293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0AC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A40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6BD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064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5AA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E35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6</w:t>
            </w:r>
          </w:p>
        </w:tc>
      </w:tr>
      <w:tr w:rsidR="00E92602" w:rsidRPr="00E92602" w14:paraId="2D66797E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A92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Pará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2E1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4C4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C3D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E19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AA4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39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247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681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B83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D8B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4C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C6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C4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</w:tr>
      <w:tr w:rsidR="00E92602" w:rsidRPr="00E92602" w14:paraId="6A9AE552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33C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ondôn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E42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B5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4DC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BC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E81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1D0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A17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23F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0E2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C4D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520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AB8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BFC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</w:tr>
      <w:tr w:rsidR="00E92602" w:rsidRPr="00E92602" w14:paraId="1C7BBDA4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6530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oraim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B99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461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E78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19C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2C4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7F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5D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E5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74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6A6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1A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54F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4A8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</w:tr>
      <w:tr w:rsidR="00E92602" w:rsidRPr="00E92602" w14:paraId="5AB1AE77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F094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Tocantins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9D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431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D4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FC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2E4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6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647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A51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FD7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CF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69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5E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1F5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F63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</w:tr>
      <w:tr w:rsidR="00E92602" w:rsidRPr="00E92602" w14:paraId="58113178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943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ADF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DC0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100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80D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81E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E4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494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9E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A4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DC2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27B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B09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F51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</w:tr>
      <w:tr w:rsidR="00E92602" w:rsidRPr="00E92602" w14:paraId="416BE462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B8B0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Espírito Sant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079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28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C2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0A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CC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A35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0E6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B40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466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E40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D3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1FE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344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</w:tr>
      <w:tr w:rsidR="00E92602" w:rsidRPr="00E92602" w14:paraId="49CA37E2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53D9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Minas Gerai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9A4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659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3CD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5FB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E9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E48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.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08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A5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D00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06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FF1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437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CB4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.12</w:t>
            </w:r>
          </w:p>
        </w:tc>
      </w:tr>
      <w:tr w:rsidR="00E92602" w:rsidRPr="00E92602" w14:paraId="3EB39C8A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A693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Rio de Janeiro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4E9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B93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30B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F67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CAC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4FA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8D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296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8B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AA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7DA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3E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61B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</w:tr>
      <w:tr w:rsidR="00E92602" w:rsidRPr="00E92602" w14:paraId="042E5DF7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0CA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 xml:space="preserve">São Paulo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330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EBA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5A2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82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F7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5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0FB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922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1A3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A7D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951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266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830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507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</w:tr>
      <w:tr w:rsidR="00E92602" w:rsidRPr="00E92602" w14:paraId="41868CE5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8EE5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A99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6A1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A36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A99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D68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11C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2F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716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9E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4C1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3DF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3C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2F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</w:tr>
      <w:tr w:rsidR="00E92602" w:rsidRPr="00E92602" w14:paraId="46FC33AB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02D5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Paran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96D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D04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36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279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B4B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0F3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CF4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FBF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A05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FA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E5E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A4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538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</w:tr>
      <w:tr w:rsidR="00E92602" w:rsidRPr="00E92602" w14:paraId="35BA6572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1318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Rio Grande do Su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4FB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591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417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A8D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C01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5A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A2F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2A5D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E7A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08D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422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D424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2EFE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1</w:t>
            </w:r>
          </w:p>
        </w:tc>
      </w:tr>
      <w:tr w:rsidR="00E92602" w:rsidRPr="00E92602" w14:paraId="19A224A9" w14:textId="77777777" w:rsidTr="00E92602">
        <w:trPr>
          <w:trHeight w:val="255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8F79" w14:textId="77777777" w:rsidR="00E92602" w:rsidRPr="00E92602" w:rsidRDefault="00E92602" w:rsidP="00E926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Santa Catarin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E34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DB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F3E2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066F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A84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4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022A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D29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895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8D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13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D19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837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DE2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0596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</w:tr>
      <w:tr w:rsidR="00E92602" w:rsidRPr="00E92602" w14:paraId="326554DA" w14:textId="77777777" w:rsidTr="00E92602">
        <w:trPr>
          <w:trHeight w:val="270"/>
        </w:trPr>
        <w:tc>
          <w:tcPr>
            <w:tcW w:w="1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520B6" w14:textId="77777777" w:rsidR="00E92602" w:rsidRPr="00E92602" w:rsidRDefault="00E92602" w:rsidP="00E92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4E49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E28C70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3269C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0968B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6BFC2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B5641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CE2B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21D6E7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E28A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AA1BC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F89953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1F04E8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C0695" w14:textId="77777777" w:rsidR="00E92602" w:rsidRPr="00E92602" w:rsidRDefault="00E92602" w:rsidP="00E9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</w:tbl>
    <w:p w14:paraId="7474F70C" w14:textId="77777777" w:rsidR="00A07637" w:rsidRDefault="00A07637"/>
    <w:p w14:paraId="46368EFB" w14:textId="77777777" w:rsidR="005F5892" w:rsidRDefault="005F5892"/>
    <w:p w14:paraId="36180455" w14:textId="77777777" w:rsidR="005F5892" w:rsidRDefault="005F5892"/>
    <w:p w14:paraId="526AFFDA" w14:textId="77777777" w:rsidR="005F5892" w:rsidRDefault="005F5892"/>
    <w:p w14:paraId="6DE63944" w14:textId="77777777" w:rsidR="005F5892" w:rsidRDefault="005F5892"/>
    <w:p w14:paraId="342FD533" w14:textId="77777777" w:rsidR="005F5892" w:rsidRDefault="005F5892"/>
    <w:p w14:paraId="2A12C3CB" w14:textId="77777777" w:rsidR="005F5892" w:rsidRDefault="005F5892"/>
    <w:p w14:paraId="2CEE1A6A" w14:textId="77777777" w:rsidR="005F5892" w:rsidRDefault="005F5892"/>
    <w:p w14:paraId="45781BEA" w14:textId="77777777" w:rsidR="005F5892" w:rsidRDefault="005F5892"/>
    <w:p w14:paraId="2BD3BDD2" w14:textId="77777777" w:rsidR="005F5892" w:rsidRDefault="005F5892"/>
    <w:p w14:paraId="7525E4A6" w14:textId="77777777" w:rsidR="005F5892" w:rsidRDefault="005F5892"/>
    <w:p w14:paraId="49C19975" w14:textId="77777777" w:rsidR="005F5892" w:rsidRDefault="005F5892"/>
    <w:p w14:paraId="2328FFBD" w14:textId="77777777" w:rsidR="005F5892" w:rsidRDefault="005F5892"/>
    <w:p w14:paraId="76E7AE27" w14:textId="77777777" w:rsidR="005F5892" w:rsidRDefault="005F5892"/>
    <w:p w14:paraId="31110CB9" w14:textId="77777777" w:rsidR="005F5892" w:rsidRDefault="005F5892"/>
    <w:tbl>
      <w:tblPr>
        <w:tblW w:w="135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1392"/>
        <w:gridCol w:w="843"/>
        <w:gridCol w:w="943"/>
        <w:gridCol w:w="1042"/>
        <w:gridCol w:w="1042"/>
        <w:gridCol w:w="922"/>
        <w:gridCol w:w="922"/>
        <w:gridCol w:w="922"/>
        <w:gridCol w:w="922"/>
        <w:gridCol w:w="922"/>
        <w:gridCol w:w="776"/>
        <w:gridCol w:w="776"/>
        <w:gridCol w:w="776"/>
      </w:tblGrid>
      <w:tr w:rsidR="006A1ADF" w:rsidRPr="006A1ADF" w14:paraId="60E31157" w14:textId="77777777" w:rsidTr="006A1ADF">
        <w:trPr>
          <w:trHeight w:val="285"/>
        </w:trPr>
        <w:tc>
          <w:tcPr>
            <w:tcW w:w="17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1E71A" w14:textId="77777777" w:rsidR="006A1ADF" w:rsidRPr="006A1ADF" w:rsidRDefault="006A1ADF" w:rsidP="006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ABBEBE" w14:textId="77777777" w:rsidR="006A1ADF" w:rsidRPr="006A1ADF" w:rsidRDefault="006A1ADF" w:rsidP="006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300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C140E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aixas Etárias</w:t>
            </w:r>
          </w:p>
        </w:tc>
      </w:tr>
      <w:tr w:rsidR="006A1ADF" w:rsidRPr="006A1ADF" w14:paraId="1004EE20" w14:textId="77777777" w:rsidTr="006A1ADF">
        <w:trPr>
          <w:trHeight w:val="27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1E63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Variáveis (Escore Z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5F0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População Tota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900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-5 mese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FA8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-11 mes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CB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2-17 mes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7F9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8-23 mes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0E5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 An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9EB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 An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7EC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4 An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C3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5 Ano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4A2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6 Anos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B2C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7 Anos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272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8 Anos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D91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9 Anos </w:t>
            </w:r>
          </w:p>
        </w:tc>
      </w:tr>
      <w:tr w:rsidR="006A1ADF" w:rsidRPr="006A1ADF" w14:paraId="7A3F9632" w14:textId="77777777" w:rsidTr="006A1ADF">
        <w:trPr>
          <w:trHeight w:val="270"/>
        </w:trPr>
        <w:tc>
          <w:tcPr>
            <w:tcW w:w="17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300B22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27D21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.494.7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B3CC2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26.14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AB70B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667.2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10356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061.8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DDCC9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1.388.4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FDC53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648.9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82E5E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20.8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BBC27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3.060.1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2105E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850.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B8C1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2.372.5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6A28C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995.3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BD6C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534.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5C554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482.949</w:t>
            </w:r>
          </w:p>
        </w:tc>
      </w:tr>
      <w:tr w:rsidR="006A1ADF" w:rsidRPr="006A1ADF" w14:paraId="68AF2D6F" w14:textId="77777777" w:rsidTr="006A1ADF">
        <w:trPr>
          <w:trHeight w:val="270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F878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Bran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FA9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65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98A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245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307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FA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C62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8B4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85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91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A85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0F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351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6A1ADF" w:rsidRPr="006A1ADF" w14:paraId="6EBF1B64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E1E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Estatura/Id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2D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A7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7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91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219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08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8D4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1DD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1E3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251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F3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9F7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6AF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DA7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</w:tr>
      <w:tr w:rsidR="006A1ADF" w:rsidRPr="006A1ADF" w14:paraId="486F6ED3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C2B1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Peso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16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D36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E73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3B6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425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93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E2C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45B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1BE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631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078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D40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F2A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7</w:t>
            </w:r>
          </w:p>
        </w:tc>
      </w:tr>
      <w:tr w:rsidR="006A1ADF" w:rsidRPr="006A1ADF" w14:paraId="066E76C9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7349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IMC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A12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CF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A0C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E0F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221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EB2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0B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64E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FA5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92C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EA1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0E6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DC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0</w:t>
            </w:r>
          </w:p>
        </w:tc>
      </w:tr>
      <w:tr w:rsidR="006A1ADF" w:rsidRPr="006A1ADF" w14:paraId="3A381BF9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B12B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re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8A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9C9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B80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17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CC8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D67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B2D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FE9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7B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51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007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B02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0F2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6A1ADF" w:rsidRPr="006A1ADF" w14:paraId="39FE72F1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E525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Estatura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6D1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20F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8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338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B7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42A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F6D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341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D60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01A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E2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8D4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891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AB3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1</w:t>
            </w:r>
          </w:p>
        </w:tc>
      </w:tr>
      <w:tr w:rsidR="006A1ADF" w:rsidRPr="006A1ADF" w14:paraId="620D6B5E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6655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Peso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C27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252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FF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93B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CE6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53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9B8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A2F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F9E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1B4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89B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24E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747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</w:tr>
      <w:tr w:rsidR="006A1ADF" w:rsidRPr="006A1ADF" w14:paraId="2637A0BA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E46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IMC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F73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C3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D7E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B58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22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E9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C73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5C1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2F9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39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77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C2E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23E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4</w:t>
            </w:r>
          </w:p>
        </w:tc>
      </w:tr>
      <w:tr w:rsidR="006A1ADF" w:rsidRPr="006A1ADF" w14:paraId="2069FC99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B572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Amare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0E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39C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216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B3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DE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037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568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2C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73D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C0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94F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63F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657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6A1ADF" w:rsidRPr="006A1ADF" w14:paraId="6441CA87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360D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Estatura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5A9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A38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D4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F51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768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017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6C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CBF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9D3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D8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E9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C2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C1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</w:tr>
      <w:tr w:rsidR="006A1ADF" w:rsidRPr="006A1ADF" w14:paraId="15F66C2A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8B43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Peso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6A9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09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52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1F9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12C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6E5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671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18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1C2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BF2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9FC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FE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2F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</w:tr>
      <w:tr w:rsidR="006A1ADF" w:rsidRPr="006A1ADF" w14:paraId="70499459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52B6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IMC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69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D37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822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C4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071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B60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2A3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93F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A9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181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E9C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CB4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C43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9</w:t>
            </w:r>
          </w:p>
        </w:tc>
      </w:tr>
      <w:tr w:rsidR="006A1ADF" w:rsidRPr="006A1ADF" w14:paraId="4B5E1862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BC6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Par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51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CAB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41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FC4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540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70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101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904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38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2C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22A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81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9D5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6A1ADF" w:rsidRPr="006A1ADF" w14:paraId="4DB80EC4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D8B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Estatura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E47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-0,2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D96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6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400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78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8FE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E2F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07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175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31F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C7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B02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FD5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4A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0</w:t>
            </w:r>
          </w:p>
        </w:tc>
      </w:tr>
      <w:tr w:rsidR="006A1ADF" w:rsidRPr="006A1ADF" w14:paraId="31886B4F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5809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Peso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1B2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5E6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F72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37F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92F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C2D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D2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59F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B7F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304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66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BCB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E3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9</w:t>
            </w:r>
          </w:p>
        </w:tc>
      </w:tr>
      <w:tr w:rsidR="006A1ADF" w:rsidRPr="006A1ADF" w14:paraId="6517CCC1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7BAE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IMC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B51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853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D38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139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D8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43C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891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9C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B11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05C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C33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2BC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96B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16</w:t>
            </w:r>
          </w:p>
        </w:tc>
      </w:tr>
      <w:tr w:rsidR="006A1ADF" w:rsidRPr="006A1ADF" w14:paraId="34C96740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FAC1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Indíge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948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034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F87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6A0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D61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C0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4BB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C82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530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565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D63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E5E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AF2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</w:p>
        </w:tc>
      </w:tr>
      <w:tr w:rsidR="006A1ADF" w:rsidRPr="006A1ADF" w14:paraId="0513DD59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D44C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Estatura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3D7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1,0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514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6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EAF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9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C01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1,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6C0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1,3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266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1,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144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1,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3BE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1,0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27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9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CA3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EC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6C0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6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212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67</w:t>
            </w:r>
          </w:p>
        </w:tc>
      </w:tr>
      <w:tr w:rsidR="006A1ADF" w:rsidRPr="006A1ADF" w14:paraId="266110E3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4791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Peso/Idad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744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58C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33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015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6EA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B74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E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B1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9C4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4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B7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3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CF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6942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B29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-0,11</w:t>
            </w:r>
          </w:p>
        </w:tc>
      </w:tr>
      <w:tr w:rsidR="006A1ADF" w:rsidRPr="006A1ADF" w14:paraId="18A138D1" w14:textId="77777777" w:rsidTr="006A1ADF">
        <w:trPr>
          <w:trHeight w:val="255"/>
        </w:trPr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E62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 xml:space="preserve">IMC/Idade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2F1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8B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1CBF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9B5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4D0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7FD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AF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7C5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040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3685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751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09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33D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0,35</w:t>
            </w:r>
          </w:p>
        </w:tc>
      </w:tr>
      <w:tr w:rsidR="006A1ADF" w:rsidRPr="006A1ADF" w14:paraId="270C337E" w14:textId="77777777" w:rsidTr="006A1ADF">
        <w:trPr>
          <w:trHeight w:val="270"/>
        </w:trPr>
        <w:tc>
          <w:tcPr>
            <w:tcW w:w="17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0D74ED" w14:textId="77777777" w:rsidR="006A1ADF" w:rsidRPr="006A1ADF" w:rsidRDefault="006A1ADF" w:rsidP="006A1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4BA17C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ECF6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7E649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7A2AA6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C321FB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FB87CE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95B9C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052698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A64F2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6DB3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849D3A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90A884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9D9FE7" w14:textId="77777777" w:rsidR="006A1ADF" w:rsidRPr="006A1ADF" w:rsidRDefault="006A1ADF" w:rsidP="006A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</w:pPr>
            <w:r w:rsidRPr="006A1AD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t-BR"/>
              </w:rPr>
              <w:t> </w:t>
            </w:r>
          </w:p>
        </w:tc>
      </w:tr>
    </w:tbl>
    <w:p w14:paraId="1A2022B2" w14:textId="77777777" w:rsidR="00A07637" w:rsidRDefault="00A07637"/>
    <w:p w14:paraId="5DDFC9CC" w14:textId="77777777" w:rsidR="005F5892" w:rsidRDefault="005F5892"/>
    <w:p w14:paraId="6D4D8DB8" w14:textId="77777777" w:rsidR="005F5892" w:rsidRDefault="005F5892"/>
    <w:p w14:paraId="5342BA4A" w14:textId="77777777" w:rsidR="005F5892" w:rsidRDefault="005F5892"/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100"/>
        <w:gridCol w:w="960"/>
        <w:gridCol w:w="1140"/>
        <w:gridCol w:w="1180"/>
        <w:gridCol w:w="940"/>
        <w:gridCol w:w="980"/>
        <w:gridCol w:w="940"/>
        <w:gridCol w:w="940"/>
        <w:gridCol w:w="940"/>
        <w:gridCol w:w="820"/>
        <w:gridCol w:w="820"/>
        <w:gridCol w:w="820"/>
      </w:tblGrid>
      <w:tr w:rsidR="003C6D09" w:rsidRPr="00E92602" w14:paraId="0567DE99" w14:textId="77777777" w:rsidTr="0088059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78D5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55F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2B9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F67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6A0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56A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07E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3B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957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24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F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B4F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B87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FC6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</w:tr>
      <w:tr w:rsidR="003C6D09" w:rsidRPr="00E92602" w14:paraId="75A954B7" w14:textId="77777777" w:rsidTr="00880596">
        <w:trPr>
          <w:trHeight w:val="330"/>
        </w:trPr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D34063" w14:textId="77777777" w:rsidR="003C6D09" w:rsidRPr="00E92602" w:rsidRDefault="003C6D09" w:rsidP="00880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5A07A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kern w:val="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580" w:type="dxa"/>
            <w:gridSpan w:val="1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E39A7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Faixas Etárias</w:t>
            </w:r>
          </w:p>
        </w:tc>
      </w:tr>
      <w:tr w:rsidR="003C6D09" w:rsidRPr="00E92602" w14:paraId="4CF93B56" w14:textId="77777777" w:rsidTr="0088059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E4FE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Variáveis (%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CF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População Tot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124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-5 me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112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6-11 mese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B31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2-17 mes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D3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8-23 mes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B8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 An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FD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2F1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4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BAA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5 An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94E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6 Ano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1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7 Ano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8F0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8 Anos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C3F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9 Anos </w:t>
            </w:r>
          </w:p>
        </w:tc>
      </w:tr>
      <w:tr w:rsidR="003C6D09" w:rsidRPr="00E92602" w14:paraId="4E00A036" w14:textId="77777777" w:rsidTr="0088059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6627F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7DA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 xml:space="preserve"> 6.494.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2EA6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26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8644D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667.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0C798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.061.8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9FD09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.388.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121DC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.648.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0E1F5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.020.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5D6D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.060.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9F44A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.850.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19A48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.372.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C8C55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995.3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46E08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534.7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20CA6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482.949</w:t>
            </w:r>
          </w:p>
        </w:tc>
      </w:tr>
      <w:tr w:rsidR="003C6D09" w:rsidRPr="00E92602" w14:paraId="40C56D6B" w14:textId="77777777" w:rsidTr="00880596">
        <w:trPr>
          <w:trHeight w:val="3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2192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Meni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B5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13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67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82A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1B2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77A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AB9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9D1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74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463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308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6E2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F12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</w:tr>
      <w:tr w:rsidR="003C6D09" w:rsidRPr="00E92602" w14:paraId="2E8E979B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7770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Excesso de Pes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E2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18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791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0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DA7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8,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FE2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8F0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9.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0B9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4,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3FA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2,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B79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0,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F25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5,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DEE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5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480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5,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CA4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7,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2E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0</w:t>
            </w:r>
          </w:p>
        </w:tc>
      </w:tr>
      <w:tr w:rsidR="003C6D09" w:rsidRPr="00E92602" w14:paraId="43081FE9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D021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EP Excesso de Pes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C0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0F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E36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8C1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CFA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56C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FC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49C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833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033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2E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7A8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E3E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15</w:t>
            </w:r>
          </w:p>
        </w:tc>
      </w:tr>
      <w:tr w:rsidR="003C6D09" w:rsidRPr="00E92602" w14:paraId="7B067A19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0550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Obesidad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57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A6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B2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6,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E93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6,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EA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6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E9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4B9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4,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B1A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,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212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0,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815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0,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666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1,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28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2,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FC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4,12</w:t>
            </w:r>
          </w:p>
        </w:tc>
      </w:tr>
      <w:tr w:rsidR="003C6D09" w:rsidRPr="00E92602" w14:paraId="61B7AD6B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1063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EP Obesid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70D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D5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17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022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25F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B35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14A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FA0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C75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85A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07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42B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5AF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12</w:t>
            </w:r>
          </w:p>
        </w:tc>
      </w:tr>
      <w:tr w:rsidR="003C6D09" w:rsidRPr="00E92602" w14:paraId="41C35ECD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D87B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Menin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D52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22C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640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5F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C09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785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FC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144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C31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8CD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107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2F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97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</w:tr>
      <w:tr w:rsidR="003C6D09" w:rsidRPr="00E92602" w14:paraId="221F13B1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45F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 xml:space="preserve"> Excesso de Pes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1E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17,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EC2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A5C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6,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42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8,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51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7,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08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3,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D6D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1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B74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8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D95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2,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605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2,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D4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4,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7D5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7,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FC3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8,15</w:t>
            </w:r>
          </w:p>
        </w:tc>
      </w:tr>
      <w:tr w:rsidR="003C6D09" w:rsidRPr="00E92602" w14:paraId="2900DF4E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1FE1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EP Excesso de Pes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58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D6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950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09B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4E5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E9D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2BA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40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E82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56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156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FE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708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7</w:t>
            </w:r>
          </w:p>
        </w:tc>
      </w:tr>
      <w:tr w:rsidR="003C6D09" w:rsidRPr="00E92602" w14:paraId="5D4D6F94" w14:textId="77777777" w:rsidTr="00880596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701B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Obesidad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7B33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6,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20A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6CE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5,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404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6,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4BF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5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5B5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4,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8EEF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,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C2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3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1330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8,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2E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8,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2C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9,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0559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0,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FC0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10,09</w:t>
            </w:r>
          </w:p>
        </w:tc>
      </w:tr>
      <w:tr w:rsidR="003C6D09" w:rsidRPr="00E92602" w14:paraId="6E209842" w14:textId="77777777" w:rsidTr="00880596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E69F6" w14:textId="77777777" w:rsidR="003C6D09" w:rsidRPr="00E92602" w:rsidRDefault="003C6D09" w:rsidP="00880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EP Obesida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F4037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35EB3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E3211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2384C7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98E86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CD886A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F72D58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932C7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1E6EA2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8728AC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008ED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D36004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172CDB" w14:textId="77777777" w:rsidR="003C6D09" w:rsidRPr="00E92602" w:rsidRDefault="003C6D09" w:rsidP="0088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E9260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  <w:t>0,05</w:t>
            </w:r>
          </w:p>
        </w:tc>
      </w:tr>
    </w:tbl>
    <w:p w14:paraId="737E1FD9" w14:textId="77777777" w:rsidR="003C6D09" w:rsidRDefault="003C6D09"/>
    <w:p w14:paraId="4898BC0C" w14:textId="77777777" w:rsidR="003C6D09" w:rsidRDefault="003C6D09" w:rsidP="003C6D09">
      <w:r>
        <w:t>Tabela. 1 Média de Escore Z de Peso para idade relativo à curva padrão da OMS em crianças</w:t>
      </w:r>
    </w:p>
    <w:p w14:paraId="2672E7B6" w14:textId="77777777" w:rsidR="003C6D09" w:rsidRDefault="003C6D09" w:rsidP="003C6D09">
      <w:r>
        <w:t>Tabela. 2 Média de Escore Z de IMC para idade relativo à curva padrão da OMS em crianças</w:t>
      </w:r>
    </w:p>
    <w:p w14:paraId="212FF24F" w14:textId="77777777" w:rsidR="003C6D09" w:rsidRDefault="003C6D09" w:rsidP="003C6D09">
      <w:r>
        <w:t>Tabela. 3 Média de Escore Z de altura para idade relativo à curva padrão da OMS em crianças</w:t>
      </w:r>
    </w:p>
    <w:p w14:paraId="476F7539" w14:textId="77777777" w:rsidR="003C6D09" w:rsidRDefault="003C6D09" w:rsidP="003C6D09">
      <w:r>
        <w:t>Tabela. 4 Média de escore Z de altura para idade, IMC para idade e Peso para idade relativos à curva padrão da OMS segundo raça/cor.</w:t>
      </w:r>
    </w:p>
    <w:p w14:paraId="19F0F236" w14:textId="77777777" w:rsidR="003C6D09" w:rsidRDefault="003C6D09">
      <w:r>
        <w:t xml:space="preserve">Tabela. 5 Prevalências de excesso de peso e obesidade por </w:t>
      </w:r>
      <w:r w:rsidR="007A6C1C">
        <w:t xml:space="preserve">sexo </w:t>
      </w:r>
      <w:proofErr w:type="gramStart"/>
      <w:r w:rsidR="006A1ADF">
        <w:t>do</w:t>
      </w:r>
      <w:r>
        <w:t>s</w:t>
      </w:r>
      <w:r w:rsidR="006A1ADF">
        <w:t xml:space="preserve">  5</w:t>
      </w:r>
      <w:proofErr w:type="gramEnd"/>
      <w:r w:rsidR="006A1ADF">
        <w:t xml:space="preserve"> aos</w:t>
      </w:r>
      <w:r>
        <w:t xml:space="preserve"> nove anos (a prevalência de obesidade está incluída na prevalência de excesso de peso)</w:t>
      </w:r>
    </w:p>
    <w:sectPr w:rsidR="003C6D09" w:rsidSect="003B4BD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A3141" w14:textId="77777777" w:rsidR="00A00177" w:rsidRDefault="00A00177" w:rsidP="003B4BD9">
      <w:pPr>
        <w:spacing w:after="0" w:line="240" w:lineRule="auto"/>
      </w:pPr>
      <w:r>
        <w:separator/>
      </w:r>
    </w:p>
  </w:endnote>
  <w:endnote w:type="continuationSeparator" w:id="0">
    <w:p w14:paraId="2D8A580D" w14:textId="77777777" w:rsidR="00A00177" w:rsidRDefault="00A00177" w:rsidP="003B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A135E" w14:textId="77777777" w:rsidR="00A00177" w:rsidRDefault="00A00177" w:rsidP="003B4BD9">
      <w:pPr>
        <w:spacing w:after="0" w:line="240" w:lineRule="auto"/>
      </w:pPr>
      <w:r>
        <w:separator/>
      </w:r>
    </w:p>
  </w:footnote>
  <w:footnote w:type="continuationSeparator" w:id="0">
    <w:p w14:paraId="49C7A729" w14:textId="77777777" w:rsidR="00A00177" w:rsidRDefault="00A00177" w:rsidP="003B4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D9"/>
    <w:rsid w:val="001B3EE2"/>
    <w:rsid w:val="0020559B"/>
    <w:rsid w:val="003B4BD9"/>
    <w:rsid w:val="003C6D09"/>
    <w:rsid w:val="00466D3F"/>
    <w:rsid w:val="004C66E2"/>
    <w:rsid w:val="004F4D85"/>
    <w:rsid w:val="00521E2C"/>
    <w:rsid w:val="00576754"/>
    <w:rsid w:val="005A51A7"/>
    <w:rsid w:val="005F5892"/>
    <w:rsid w:val="006A1ADF"/>
    <w:rsid w:val="00744E1B"/>
    <w:rsid w:val="00747A83"/>
    <w:rsid w:val="007A6C1C"/>
    <w:rsid w:val="009C49F6"/>
    <w:rsid w:val="00A00177"/>
    <w:rsid w:val="00A07637"/>
    <w:rsid w:val="00A6605A"/>
    <w:rsid w:val="00C41AC5"/>
    <w:rsid w:val="00D65D0B"/>
    <w:rsid w:val="00E33DE1"/>
    <w:rsid w:val="00E72047"/>
    <w:rsid w:val="00E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F880"/>
  <w15:docId w15:val="{5D0DE0A3-3A99-464A-9782-C4BB8A9A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Encabezado">
    <w:name w:val="header"/>
    <w:basedOn w:val="Normal"/>
    <w:link w:val="EncabezadoCar"/>
    <w:uiPriority w:val="99"/>
    <w:unhideWhenUsed/>
    <w:rsid w:val="003B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BD9"/>
  </w:style>
  <w:style w:type="paragraph" w:styleId="Piedepgina">
    <w:name w:val="footer"/>
    <w:basedOn w:val="Normal"/>
    <w:link w:val="PiedepginaCar"/>
    <w:uiPriority w:val="99"/>
    <w:unhideWhenUsed/>
    <w:rsid w:val="003B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D9"/>
  </w:style>
  <w:style w:type="paragraph" w:styleId="Textodeglobo">
    <w:name w:val="Balloon Text"/>
    <w:basedOn w:val="Normal"/>
    <w:link w:val="TextodegloboCar"/>
    <w:uiPriority w:val="99"/>
    <w:semiHidden/>
    <w:unhideWhenUsed/>
    <w:rsid w:val="00C4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45BA-B14B-4465-9883-A654739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15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cp:lastPrinted>2024-08-08T20:03:00Z</cp:lastPrinted>
  <dcterms:created xsi:type="dcterms:W3CDTF">2024-08-12T20:46:00Z</dcterms:created>
  <dcterms:modified xsi:type="dcterms:W3CDTF">2024-08-12T20:46:00Z</dcterms:modified>
</cp:coreProperties>
</file>